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F27AF8">
        <w:rPr>
          <w:b/>
          <w:spacing w:val="0"/>
          <w:vertAlign w:val="superscript"/>
        </w:rPr>
        <w:t xml:space="preserve"> </w:t>
      </w:r>
      <w:r w:rsidR="00F27AF8">
        <w:rPr>
          <w:b/>
          <w:spacing w:val="0"/>
        </w:rPr>
        <w:t>042</w:t>
      </w:r>
      <w:r w:rsidR="00DF25BE" w:rsidRPr="00CC0B06">
        <w:rPr>
          <w:b/>
          <w:spacing w:val="0"/>
        </w:rPr>
        <w:t xml:space="preserve">, DE </w:t>
      </w:r>
      <w:r w:rsidR="00560826">
        <w:rPr>
          <w:b/>
          <w:spacing w:val="0"/>
        </w:rPr>
        <w:t>13</w:t>
      </w:r>
      <w:r w:rsidR="00DF25BE" w:rsidRPr="00CC0B06">
        <w:rPr>
          <w:b/>
          <w:spacing w:val="0"/>
        </w:rPr>
        <w:t xml:space="preserve"> DE </w:t>
      </w:r>
      <w:r w:rsidR="00FD4F14">
        <w:rPr>
          <w:b/>
          <w:spacing w:val="0"/>
        </w:rPr>
        <w:t>MAI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Pr="00F9237A" w:rsidRDefault="00947D28" w:rsidP="00DF25BE">
      <w:pPr>
        <w:ind w:left="4536"/>
        <w:jc w:val="both"/>
        <w:rPr>
          <w:i/>
          <w:spacing w:val="0"/>
        </w:rPr>
      </w:pPr>
      <w:r w:rsidRPr="00947D28">
        <w:rPr>
          <w:i/>
          <w:iCs/>
          <w:spacing w:val="0"/>
        </w:rPr>
        <w:t>Autoriza o Município, Poder Executivo, a celebrar Termo de Autorização de Uso com a empresa que especifica.</w:t>
      </w:r>
    </w:p>
    <w:p w:rsidR="00FE1388" w:rsidRDefault="00FE1388" w:rsidP="00DF25BE">
      <w:pPr>
        <w:ind w:firstLine="540"/>
        <w:jc w:val="both"/>
        <w:rPr>
          <w:spacing w:val="0"/>
        </w:rPr>
      </w:pPr>
    </w:p>
    <w:p w:rsidR="00DF25BE" w:rsidRPr="00947D28" w:rsidRDefault="00DF25BE" w:rsidP="00F718BB">
      <w:pPr>
        <w:spacing w:line="276" w:lineRule="auto"/>
        <w:ind w:firstLine="851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Pr="00AC643B">
        <w:rPr>
          <w:spacing w:val="0"/>
        </w:rPr>
        <w:t xml:space="preserve"> </w:t>
      </w:r>
      <w:r w:rsidR="00947D28" w:rsidRPr="00947D28">
        <w:rPr>
          <w:spacing w:val="0"/>
        </w:rPr>
        <w:t xml:space="preserve">Fica o Município, Poder Executivo, autorizado a celebrar Termo de Autorização de uso, com a empresa </w:t>
      </w:r>
      <w:proofErr w:type="spellStart"/>
      <w:r w:rsidR="00947D28">
        <w:rPr>
          <w:spacing w:val="0"/>
        </w:rPr>
        <w:t>Cleuson</w:t>
      </w:r>
      <w:proofErr w:type="spellEnd"/>
      <w:r w:rsidR="00947D28">
        <w:rPr>
          <w:spacing w:val="0"/>
        </w:rPr>
        <w:t xml:space="preserve"> Armindo </w:t>
      </w:r>
      <w:proofErr w:type="spellStart"/>
      <w:r w:rsidR="00947D28">
        <w:rPr>
          <w:spacing w:val="0"/>
        </w:rPr>
        <w:t>Pritsch</w:t>
      </w:r>
      <w:proofErr w:type="spellEnd"/>
      <w:r w:rsidR="00947D28" w:rsidRPr="00947D28">
        <w:rPr>
          <w:spacing w:val="0"/>
        </w:rPr>
        <w:t xml:space="preserve"> – ME (</w:t>
      </w:r>
      <w:r w:rsidR="00947D28">
        <w:rPr>
          <w:spacing w:val="0"/>
        </w:rPr>
        <w:t>B SHOW PRODUÇÕES</w:t>
      </w:r>
      <w:r w:rsidR="00947D28" w:rsidRPr="00947D28">
        <w:rPr>
          <w:spacing w:val="0"/>
        </w:rPr>
        <w:t xml:space="preserve">), a título precário, pelo período de </w:t>
      </w:r>
      <w:r w:rsidR="00E03603">
        <w:rPr>
          <w:spacing w:val="0"/>
        </w:rPr>
        <w:t xml:space="preserve">02 </w:t>
      </w:r>
      <w:r w:rsidR="00947D28" w:rsidRPr="00947D28">
        <w:rPr>
          <w:spacing w:val="0"/>
        </w:rPr>
        <w:t>(</w:t>
      </w:r>
      <w:r w:rsidR="00E03603">
        <w:rPr>
          <w:spacing w:val="0"/>
        </w:rPr>
        <w:t>dois</w:t>
      </w:r>
      <w:r w:rsidR="00947D28" w:rsidRPr="00947D28">
        <w:rPr>
          <w:spacing w:val="0"/>
        </w:rPr>
        <w:t xml:space="preserve">) dias, de </w:t>
      </w:r>
      <w:r w:rsidR="00E03603">
        <w:rPr>
          <w:spacing w:val="0"/>
        </w:rPr>
        <w:t>23</w:t>
      </w:r>
      <w:r w:rsidR="00947D28" w:rsidRPr="00947D28">
        <w:rPr>
          <w:spacing w:val="0"/>
        </w:rPr>
        <w:t xml:space="preserve"> a </w:t>
      </w:r>
      <w:r w:rsidR="00E03603">
        <w:rPr>
          <w:spacing w:val="0"/>
        </w:rPr>
        <w:t>24</w:t>
      </w:r>
      <w:r w:rsidR="00947D28" w:rsidRPr="00947D28">
        <w:rPr>
          <w:spacing w:val="0"/>
        </w:rPr>
        <w:t xml:space="preserve"> de </w:t>
      </w:r>
      <w:r w:rsidR="00947D28">
        <w:rPr>
          <w:spacing w:val="0"/>
        </w:rPr>
        <w:t>maio de 2019</w:t>
      </w:r>
      <w:r w:rsidR="00947D28" w:rsidRPr="00947D28">
        <w:rPr>
          <w:spacing w:val="0"/>
        </w:rPr>
        <w:t xml:space="preserve">, a critério da Administração Municipal, das dependências do </w:t>
      </w:r>
      <w:r w:rsidR="00947D28" w:rsidRPr="00947D28">
        <w:rPr>
          <w:bCs/>
          <w:spacing w:val="0"/>
        </w:rPr>
        <w:t xml:space="preserve">Parque De Exposição Monsenhor Vitor </w:t>
      </w:r>
      <w:proofErr w:type="spellStart"/>
      <w:r w:rsidR="00947D28" w:rsidRPr="00947D28">
        <w:rPr>
          <w:bCs/>
          <w:spacing w:val="0"/>
        </w:rPr>
        <w:t>Batistella</w:t>
      </w:r>
      <w:proofErr w:type="spellEnd"/>
      <w:r w:rsidR="00947D28" w:rsidRPr="00947D28">
        <w:rPr>
          <w:spacing w:val="0"/>
        </w:rPr>
        <w:t xml:space="preserve">. </w:t>
      </w:r>
    </w:p>
    <w:p w:rsidR="00C36F2C" w:rsidRDefault="00C36F2C" w:rsidP="00F718BB">
      <w:pPr>
        <w:spacing w:line="276" w:lineRule="auto"/>
        <w:ind w:firstLine="851"/>
        <w:jc w:val="both"/>
      </w:pPr>
      <w:r w:rsidRPr="001721DD">
        <w:rPr>
          <w:b/>
        </w:rPr>
        <w:t xml:space="preserve">Art. 2º. </w:t>
      </w:r>
      <w:r w:rsidR="00947D28" w:rsidRPr="00947D28">
        <w:t>A Autorização de uso constante no artigo anterior destina-se a exclusivamente</w:t>
      </w:r>
      <w:r w:rsidR="00947D28" w:rsidRPr="00947D28">
        <w:rPr>
          <w:b/>
        </w:rPr>
        <w:t xml:space="preserve"> </w:t>
      </w:r>
      <w:r w:rsidR="00947D28" w:rsidRPr="00947D28">
        <w:t xml:space="preserve">a atender pedido da referida empresa para fins de realização, no dia </w:t>
      </w:r>
      <w:r w:rsidR="00947D28">
        <w:t>24</w:t>
      </w:r>
      <w:r w:rsidR="00947D28" w:rsidRPr="00947D28">
        <w:t xml:space="preserve"> de </w:t>
      </w:r>
      <w:r w:rsidR="00947D28">
        <w:t>maio de 2019</w:t>
      </w:r>
      <w:r w:rsidR="00947D28" w:rsidRPr="00947D28">
        <w:t xml:space="preserve">, do Show Nacional </w:t>
      </w:r>
      <w:r w:rsidR="00947D28">
        <w:t>do artista ALOK</w:t>
      </w:r>
      <w:r w:rsidR="00947D28" w:rsidRPr="00947D28">
        <w:t>, conforme especificado nas cláusulas e condições expressas no Anexo Único desta lei</w:t>
      </w:r>
      <w:r w:rsidR="00947D28">
        <w:t>.</w:t>
      </w:r>
    </w:p>
    <w:p w:rsidR="005100C8" w:rsidRDefault="002566A0" w:rsidP="00F718BB">
      <w:pPr>
        <w:spacing w:line="276" w:lineRule="auto"/>
        <w:ind w:firstLine="851"/>
        <w:jc w:val="both"/>
      </w:pPr>
      <w:r>
        <w:t xml:space="preserve"> </w:t>
      </w:r>
      <w:r w:rsidR="00C36F2C" w:rsidRPr="001721DD">
        <w:rPr>
          <w:b/>
        </w:rPr>
        <w:t>Art. 3º.</w:t>
      </w:r>
      <w:r w:rsidR="00281833">
        <w:t xml:space="preserve"> </w:t>
      </w:r>
      <w:r w:rsidR="00947D28" w:rsidRPr="00947D28">
        <w:t>Fica vedado à empresa dar outra finalidade ou transferir o domínio do imóvel a particulares ou outras entidades que venham desviar o fim da Autorização de uso, sob pena de reversão imediata do imóvel ao Patrimônio do Município</w:t>
      </w:r>
      <w:r w:rsidR="00BF0C62">
        <w:t>.</w:t>
      </w:r>
    </w:p>
    <w:p w:rsidR="00947D28" w:rsidRDefault="00947D28" w:rsidP="00F718BB">
      <w:pPr>
        <w:spacing w:line="276" w:lineRule="auto"/>
        <w:ind w:firstLine="851"/>
        <w:jc w:val="both"/>
      </w:pPr>
      <w:r w:rsidRPr="00947D28">
        <w:rPr>
          <w:b/>
          <w:bCs/>
        </w:rPr>
        <w:t>Art. 4º</w:t>
      </w:r>
      <w:r w:rsidRPr="00947D28">
        <w:t xml:space="preserve"> A empresa, antes da assinatura do termo, em anexo, deverá recolher todas as taxas municipais, salvo as que necessitarem ser recolhidas após o evento.</w:t>
      </w:r>
    </w:p>
    <w:p w:rsidR="00BF0C62" w:rsidRPr="00947D28" w:rsidRDefault="00947D28" w:rsidP="00F718BB">
      <w:pPr>
        <w:spacing w:line="276" w:lineRule="auto"/>
        <w:ind w:firstLine="851"/>
        <w:jc w:val="both"/>
      </w:pPr>
      <w:r w:rsidRPr="00947D28">
        <w:rPr>
          <w:b/>
        </w:rPr>
        <w:t>Parágrafo Único</w:t>
      </w:r>
      <w:r w:rsidRPr="00947D28">
        <w:t>: A empresa deverá apresentar todos os laudos e documentos exigidos pela Administração Municipal</w:t>
      </w:r>
      <w:r>
        <w:t>.</w:t>
      </w:r>
    </w:p>
    <w:p w:rsidR="00E242FF" w:rsidRDefault="00947D28" w:rsidP="00F718BB">
      <w:pPr>
        <w:ind w:firstLine="851"/>
        <w:jc w:val="both"/>
      </w:pPr>
      <w:r w:rsidRPr="00947D28">
        <w:rPr>
          <w:b/>
          <w:bCs/>
        </w:rPr>
        <w:t xml:space="preserve">Art. 5º </w:t>
      </w:r>
      <w:r w:rsidRPr="00947D28">
        <w:rPr>
          <w:bCs/>
        </w:rPr>
        <w:t>Durante o período de autorização de uso, a área objeto do presente termo é de total responsabilidade da empresa referida no art. 1º, eximindo a Prefeitura Municipal de qualquer responsabilidade por danos materiais, morais e/ou físicos que venham sofrer os participantes do evento ou o público em geral</w:t>
      </w:r>
      <w:r w:rsidR="00E242FF" w:rsidRPr="00947D28">
        <w:t>:</w:t>
      </w:r>
    </w:p>
    <w:p w:rsidR="0004018B" w:rsidRDefault="0004018B" w:rsidP="00F718BB">
      <w:pPr>
        <w:spacing w:line="276" w:lineRule="auto"/>
        <w:ind w:firstLine="851"/>
        <w:jc w:val="both"/>
      </w:pPr>
      <w:r w:rsidRPr="0004018B">
        <w:rPr>
          <w:b/>
          <w:szCs w:val="20"/>
        </w:rPr>
        <w:t>Art.</w:t>
      </w:r>
      <w:r w:rsidR="00947D28">
        <w:rPr>
          <w:b/>
          <w:szCs w:val="20"/>
        </w:rPr>
        <w:t xml:space="preserve"> 6</w:t>
      </w:r>
      <w:r w:rsidRPr="0004018B">
        <w:rPr>
          <w:b/>
          <w:szCs w:val="20"/>
        </w:rPr>
        <w:t>º</w:t>
      </w:r>
      <w:r>
        <w:rPr>
          <w:b/>
          <w:szCs w:val="20"/>
        </w:rPr>
        <w:t xml:space="preserve">. </w:t>
      </w:r>
      <w:r>
        <w:rPr>
          <w:szCs w:val="20"/>
        </w:rPr>
        <w:t>Esta Lei entra em vigor na data de sua publicação.</w:t>
      </w:r>
    </w:p>
    <w:p w:rsidR="0004018B" w:rsidRDefault="0004018B" w:rsidP="00F718BB">
      <w:pPr>
        <w:pStyle w:val="Corpodetexto2"/>
        <w:ind w:firstLine="851"/>
        <w:rPr>
          <w:spacing w:val="0"/>
        </w:rPr>
      </w:pPr>
    </w:p>
    <w:p w:rsidR="00DF25BE" w:rsidRDefault="00DF25BE" w:rsidP="00F718BB">
      <w:pPr>
        <w:pStyle w:val="Corpodetexto2"/>
        <w:ind w:firstLine="851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560826">
        <w:rPr>
          <w:spacing w:val="0"/>
        </w:rPr>
        <w:t>treze</w:t>
      </w:r>
      <w:r w:rsidR="00B40344">
        <w:rPr>
          <w:spacing w:val="0"/>
        </w:rPr>
        <w:t xml:space="preserve"> dias </w:t>
      </w:r>
      <w:r w:rsidR="00F9237A">
        <w:rPr>
          <w:spacing w:val="0"/>
        </w:rPr>
        <w:t xml:space="preserve">do mês de </w:t>
      </w:r>
      <w:r w:rsidR="00F27AF8">
        <w:rPr>
          <w:spacing w:val="0"/>
        </w:rPr>
        <w:t>mai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F27AF8" w:rsidRPr="00AC643B" w:rsidRDefault="00F27AF8" w:rsidP="00F718BB">
      <w:pPr>
        <w:pStyle w:val="Corpodetexto2"/>
        <w:ind w:firstLine="851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FE1388" w:rsidP="00DF25BE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DF25BE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:rsidR="00ED64C7" w:rsidRDefault="00ED64C7" w:rsidP="00DF25BE">
      <w:pPr>
        <w:jc w:val="center"/>
        <w:rPr>
          <w:b/>
          <w:i/>
          <w:spacing w:val="0"/>
        </w:rPr>
      </w:pPr>
    </w:p>
    <w:p w:rsidR="00F27AF8" w:rsidRPr="00F9237A" w:rsidRDefault="00F27AF8" w:rsidP="00DF25BE">
      <w:pPr>
        <w:jc w:val="center"/>
        <w:rPr>
          <w:b/>
          <w:i/>
          <w:spacing w:val="0"/>
        </w:rPr>
      </w:pPr>
    </w:p>
    <w:p w:rsidR="009533DC" w:rsidRDefault="009533DC" w:rsidP="009533DC">
      <w:pPr>
        <w:jc w:val="center"/>
        <w:rPr>
          <w:spacing w:val="0"/>
        </w:rPr>
      </w:pPr>
      <w:r>
        <w:rPr>
          <w:spacing w:val="0"/>
        </w:rPr>
        <w:t>_______________________________</w:t>
      </w:r>
    </w:p>
    <w:p w:rsidR="009533DC" w:rsidRDefault="00947D28" w:rsidP="009533DC">
      <w:pPr>
        <w:jc w:val="center"/>
        <w:rPr>
          <w:i/>
          <w:spacing w:val="0"/>
        </w:rPr>
      </w:pPr>
      <w:r>
        <w:rPr>
          <w:i/>
          <w:spacing w:val="0"/>
        </w:rPr>
        <w:t>PAULO RICARDO DONIN DE LIMA</w:t>
      </w:r>
    </w:p>
    <w:p w:rsidR="00ED64C7" w:rsidRDefault="009533DC" w:rsidP="00ED64C7">
      <w:pPr>
        <w:jc w:val="center"/>
      </w:pPr>
      <w:r>
        <w:rPr>
          <w:b/>
          <w:i/>
          <w:spacing w:val="0"/>
        </w:rPr>
        <w:t xml:space="preserve">Sec. Mun. de </w:t>
      </w:r>
      <w:r w:rsidR="00ED64C7">
        <w:rPr>
          <w:b/>
          <w:i/>
          <w:spacing w:val="0"/>
        </w:rPr>
        <w:t>Indústria, Comércio e Turismo</w:t>
      </w:r>
      <w:r w:rsidR="00F9237A">
        <w:br w:type="page"/>
      </w:r>
    </w:p>
    <w:p w:rsidR="00ED64C7" w:rsidRDefault="008E50C1" w:rsidP="00ED64C7">
      <w:pPr>
        <w:jc w:val="center"/>
        <w:rPr>
          <w:b/>
          <w:bCs/>
        </w:rPr>
      </w:pPr>
      <w:r>
        <w:rPr>
          <w:b/>
          <w:bCs/>
        </w:rPr>
        <w:lastRenderedPageBreak/>
        <w:t>ANEXO ÚNICO</w:t>
      </w:r>
    </w:p>
    <w:p w:rsidR="00ED64C7" w:rsidRPr="00ED64C7" w:rsidRDefault="00ED64C7" w:rsidP="00ED64C7">
      <w:pPr>
        <w:jc w:val="center"/>
        <w:rPr>
          <w:b/>
          <w:bCs/>
        </w:rPr>
      </w:pPr>
      <w:r w:rsidRPr="00ED64C7">
        <w:rPr>
          <w:b/>
          <w:bCs/>
        </w:rPr>
        <w:t>PROJETO DE LEI Nº 0</w:t>
      </w:r>
      <w:r w:rsidR="00F27AF8">
        <w:rPr>
          <w:b/>
          <w:bCs/>
        </w:rPr>
        <w:t>42</w:t>
      </w:r>
      <w:r w:rsidRPr="00ED64C7">
        <w:rPr>
          <w:b/>
          <w:bCs/>
        </w:rPr>
        <w:t xml:space="preserve">, DE </w:t>
      </w:r>
      <w:r w:rsidR="00560826">
        <w:rPr>
          <w:b/>
          <w:bCs/>
        </w:rPr>
        <w:t>13</w:t>
      </w:r>
      <w:r w:rsidRPr="00ED64C7">
        <w:rPr>
          <w:b/>
          <w:bCs/>
        </w:rPr>
        <w:t xml:space="preserve"> DE </w:t>
      </w:r>
      <w:r>
        <w:rPr>
          <w:b/>
          <w:bCs/>
        </w:rPr>
        <w:t>MAIO</w:t>
      </w:r>
      <w:r w:rsidRPr="00ED64C7">
        <w:rPr>
          <w:b/>
          <w:bCs/>
        </w:rPr>
        <w:t xml:space="preserve"> DE 2019.</w:t>
      </w:r>
    </w:p>
    <w:p w:rsidR="00ED64C7" w:rsidRPr="00ED64C7" w:rsidRDefault="00ED64C7" w:rsidP="00ED64C7">
      <w:pPr>
        <w:jc w:val="center"/>
        <w:rPr>
          <w:b/>
          <w:bCs/>
        </w:rPr>
      </w:pPr>
    </w:p>
    <w:p w:rsidR="00ED64C7" w:rsidRPr="00ED64C7" w:rsidRDefault="00ED64C7" w:rsidP="00ED64C7">
      <w:pPr>
        <w:jc w:val="center"/>
        <w:rPr>
          <w:b/>
          <w:bCs/>
        </w:rPr>
      </w:pPr>
      <w:r w:rsidRPr="00ED64C7">
        <w:rPr>
          <w:b/>
          <w:bCs/>
        </w:rPr>
        <w:t>TERMO DE AUTORIZAÇÃO DE USO</w:t>
      </w:r>
    </w:p>
    <w:p w:rsidR="00ED64C7" w:rsidRPr="00ED64C7" w:rsidRDefault="00ED64C7" w:rsidP="00ED64C7">
      <w:pPr>
        <w:jc w:val="center"/>
        <w:rPr>
          <w:b/>
          <w:bCs/>
        </w:rPr>
      </w:pPr>
    </w:p>
    <w:p w:rsidR="00ED64C7" w:rsidRPr="00ED64C7" w:rsidRDefault="00ED64C7" w:rsidP="00846227">
      <w:pPr>
        <w:ind w:firstLine="851"/>
        <w:jc w:val="both"/>
      </w:pPr>
      <w:r w:rsidRPr="00ED64C7">
        <w:rPr>
          <w:b/>
          <w:bCs/>
        </w:rPr>
        <w:t xml:space="preserve">AUTORIZANTE: </w:t>
      </w:r>
      <w:r w:rsidRPr="00ED64C7">
        <w:t xml:space="preserve">O Município de </w:t>
      </w:r>
      <w:r w:rsidR="00846227">
        <w:t>Frederico Westphalen</w:t>
      </w:r>
      <w:r w:rsidRPr="00ED64C7">
        <w:t xml:space="preserve">, Pessoa Jurídica de Direito Público, Inscrito sob o CNPJ nº. </w:t>
      </w:r>
      <w:r w:rsidR="00E03603" w:rsidRPr="00E03603">
        <w:t>87.612.917/0001-25</w:t>
      </w:r>
      <w:r w:rsidRPr="00ED64C7">
        <w:t xml:space="preserve">, com sede na Rua </w:t>
      </w:r>
      <w:r w:rsidR="00E03603" w:rsidRPr="009630E4">
        <w:t xml:space="preserve">José </w:t>
      </w:r>
      <w:proofErr w:type="spellStart"/>
      <w:r w:rsidR="00E03603" w:rsidRPr="009630E4">
        <w:t>Cañellas</w:t>
      </w:r>
      <w:proofErr w:type="spellEnd"/>
      <w:r w:rsidR="00E03603" w:rsidRPr="009630E4">
        <w:t>, nº 258, centro</w:t>
      </w:r>
      <w:r w:rsidR="00E03603">
        <w:t>,</w:t>
      </w:r>
      <w:r w:rsidRPr="00ED64C7">
        <w:t xml:space="preserve"> representado</w:t>
      </w:r>
      <w:r w:rsidR="00E03603">
        <w:t xml:space="preserve"> neste ato</w:t>
      </w:r>
      <w:r w:rsidRPr="00ED64C7">
        <w:t xml:space="preserve"> pelo Prefeito Municipal Sr. </w:t>
      </w:r>
      <w:r w:rsidR="00846227">
        <w:t xml:space="preserve">José Alberto </w:t>
      </w:r>
      <w:proofErr w:type="spellStart"/>
      <w:r w:rsidR="00846227">
        <w:t>Panosso</w:t>
      </w:r>
      <w:proofErr w:type="spellEnd"/>
      <w:r w:rsidRPr="00ED64C7">
        <w:t xml:space="preserve">, brasileiro, residente e domiciliado na cidade de </w:t>
      </w:r>
      <w:r w:rsidR="00846227">
        <w:t>Frederico Westphalen</w:t>
      </w:r>
      <w:r w:rsidRPr="00ED64C7">
        <w:t>, ao final assinado.</w:t>
      </w:r>
    </w:p>
    <w:p w:rsidR="00ED64C7" w:rsidRPr="00ED64C7" w:rsidRDefault="00ED64C7" w:rsidP="00846227">
      <w:pPr>
        <w:ind w:firstLine="851"/>
        <w:jc w:val="both"/>
      </w:pPr>
    </w:p>
    <w:p w:rsidR="00ED64C7" w:rsidRPr="00ED64C7" w:rsidRDefault="00ED64C7" w:rsidP="00846227">
      <w:pPr>
        <w:ind w:firstLine="851"/>
        <w:jc w:val="both"/>
      </w:pPr>
      <w:r>
        <w:rPr>
          <w:b/>
          <w:bCs/>
        </w:rPr>
        <w:t xml:space="preserve"> </w:t>
      </w:r>
      <w:r w:rsidRPr="00ED64C7">
        <w:rPr>
          <w:b/>
          <w:bCs/>
        </w:rPr>
        <w:t xml:space="preserve">AUTORIZADO: </w:t>
      </w:r>
      <w:r w:rsidR="007E33B8">
        <w:rPr>
          <w:b/>
          <w:bCs/>
        </w:rPr>
        <w:t>CLEUSON ARMINDO PRITSCH - ME</w:t>
      </w:r>
      <w:r w:rsidRPr="00ED64C7">
        <w:rPr>
          <w:b/>
          <w:bCs/>
        </w:rPr>
        <w:t xml:space="preserve"> (</w:t>
      </w:r>
      <w:r w:rsidR="007E33B8">
        <w:rPr>
          <w:b/>
          <w:bCs/>
        </w:rPr>
        <w:t>B – SHOW PRODUÇÕES</w:t>
      </w:r>
      <w:r w:rsidRPr="00ED64C7">
        <w:rPr>
          <w:b/>
          <w:bCs/>
        </w:rPr>
        <w:t>)</w:t>
      </w:r>
      <w:r w:rsidRPr="00ED64C7">
        <w:rPr>
          <w:bCs/>
        </w:rPr>
        <w:t xml:space="preserve">, CNPJ </w:t>
      </w:r>
      <w:r w:rsidR="007E33B8">
        <w:rPr>
          <w:bCs/>
        </w:rPr>
        <w:t>22.917.581/0001-63</w:t>
      </w:r>
      <w:r w:rsidRPr="00ED64C7">
        <w:rPr>
          <w:bCs/>
        </w:rPr>
        <w:t xml:space="preserve">, </w:t>
      </w:r>
      <w:r w:rsidRPr="00ED64C7">
        <w:t xml:space="preserve">representado neste ato pelo </w:t>
      </w:r>
      <w:r w:rsidRPr="00ED64C7">
        <w:rPr>
          <w:bCs/>
        </w:rPr>
        <w:t>Sr</w:t>
      </w:r>
      <w:r w:rsidRPr="00ED64C7">
        <w:rPr>
          <w:b/>
          <w:bCs/>
        </w:rPr>
        <w:t xml:space="preserve">. </w:t>
      </w:r>
      <w:proofErr w:type="spellStart"/>
      <w:r w:rsidR="007E33B8">
        <w:rPr>
          <w:bCs/>
        </w:rPr>
        <w:t>Cleuson</w:t>
      </w:r>
      <w:proofErr w:type="spellEnd"/>
      <w:r w:rsidR="007E33B8">
        <w:rPr>
          <w:bCs/>
        </w:rPr>
        <w:t xml:space="preserve"> Armindo </w:t>
      </w:r>
      <w:proofErr w:type="spellStart"/>
      <w:r w:rsidR="007E33B8">
        <w:rPr>
          <w:bCs/>
        </w:rPr>
        <w:t>Pritsch</w:t>
      </w:r>
      <w:proofErr w:type="spellEnd"/>
      <w:r w:rsidRPr="00ED64C7">
        <w:rPr>
          <w:b/>
          <w:bCs/>
        </w:rPr>
        <w:t xml:space="preserve">, </w:t>
      </w:r>
      <w:r w:rsidRPr="00ED64C7">
        <w:rPr>
          <w:bCs/>
        </w:rPr>
        <w:t xml:space="preserve">brasileiro, CPF </w:t>
      </w:r>
      <w:r w:rsidR="00E03603">
        <w:rPr>
          <w:bCs/>
        </w:rPr>
        <w:t>915.011.139-68</w:t>
      </w:r>
      <w:r w:rsidRPr="00ED64C7">
        <w:rPr>
          <w:bCs/>
        </w:rPr>
        <w:t xml:space="preserve">, residente e domiciliado na Rua </w:t>
      </w:r>
      <w:proofErr w:type="spellStart"/>
      <w:r w:rsidR="006F6598">
        <w:rPr>
          <w:bCs/>
        </w:rPr>
        <w:t>Clevelandia</w:t>
      </w:r>
      <w:proofErr w:type="spellEnd"/>
      <w:r w:rsidR="007E33B8">
        <w:rPr>
          <w:bCs/>
        </w:rPr>
        <w:t xml:space="preserve">, bairro </w:t>
      </w:r>
      <w:proofErr w:type="spellStart"/>
      <w:r w:rsidR="006F6598">
        <w:rPr>
          <w:bCs/>
        </w:rPr>
        <w:t>Saic</w:t>
      </w:r>
      <w:proofErr w:type="spellEnd"/>
      <w:r w:rsidR="007E33B8">
        <w:rPr>
          <w:bCs/>
        </w:rPr>
        <w:t xml:space="preserve">, na cidade de </w:t>
      </w:r>
      <w:r w:rsidR="00E03603">
        <w:rPr>
          <w:bCs/>
        </w:rPr>
        <w:t>Chapecó/SC</w:t>
      </w:r>
      <w:r w:rsidRPr="00ED64C7">
        <w:rPr>
          <w:bCs/>
        </w:rPr>
        <w:t xml:space="preserve">. </w:t>
      </w:r>
    </w:p>
    <w:p w:rsidR="00ED64C7" w:rsidRDefault="00ED64C7" w:rsidP="00846227">
      <w:pPr>
        <w:ind w:firstLine="851"/>
        <w:jc w:val="both"/>
        <w:rPr>
          <w:b/>
        </w:rPr>
      </w:pPr>
    </w:p>
    <w:p w:rsidR="00ED64C7" w:rsidRDefault="00ED64C7" w:rsidP="00846227">
      <w:pPr>
        <w:ind w:firstLine="851"/>
        <w:jc w:val="both"/>
      </w:pPr>
      <w:r w:rsidRPr="00ED64C7">
        <w:rPr>
          <w:b/>
        </w:rPr>
        <w:t>IMÓVEL</w:t>
      </w:r>
      <w:r w:rsidRPr="00ED64C7">
        <w:t xml:space="preserve">: </w:t>
      </w:r>
      <w:r w:rsidR="00846227" w:rsidRPr="00947D28">
        <w:rPr>
          <w:bCs/>
          <w:spacing w:val="0"/>
        </w:rPr>
        <w:t xml:space="preserve">Parque De Exposição Monsenhor Vitor </w:t>
      </w:r>
      <w:proofErr w:type="spellStart"/>
      <w:r w:rsidR="00846227" w:rsidRPr="00947D28">
        <w:rPr>
          <w:bCs/>
          <w:spacing w:val="0"/>
        </w:rPr>
        <w:t>Batistella</w:t>
      </w:r>
      <w:proofErr w:type="spellEnd"/>
      <w:r w:rsidR="00846227" w:rsidRPr="00947D28">
        <w:rPr>
          <w:spacing w:val="0"/>
        </w:rPr>
        <w:t>.</w:t>
      </w:r>
    </w:p>
    <w:p w:rsidR="00ED64C7" w:rsidRPr="00ED64C7" w:rsidRDefault="00ED64C7" w:rsidP="00846227">
      <w:pPr>
        <w:ind w:firstLine="851"/>
        <w:jc w:val="both"/>
        <w:rPr>
          <w:i/>
        </w:rPr>
      </w:pPr>
    </w:p>
    <w:p w:rsidR="00ED64C7" w:rsidRPr="00ED64C7" w:rsidRDefault="00ED64C7" w:rsidP="00846227">
      <w:pPr>
        <w:ind w:firstLine="851"/>
        <w:jc w:val="both"/>
      </w:pPr>
      <w:r w:rsidRPr="00ED64C7">
        <w:t xml:space="preserve">Pelo presente Termo de Autorização de Uso, o </w:t>
      </w:r>
      <w:r w:rsidRPr="00ED64C7">
        <w:rPr>
          <w:b/>
          <w:bCs/>
        </w:rPr>
        <w:t>AUTORIZANTE</w:t>
      </w:r>
      <w:r w:rsidRPr="00ED64C7">
        <w:t xml:space="preserve"> supra referido e qualificado, na qualidade de proprietário do imóvel acima descrito e caracterizado, concede ao </w:t>
      </w:r>
      <w:r w:rsidRPr="00ED64C7">
        <w:rPr>
          <w:b/>
          <w:bCs/>
        </w:rPr>
        <w:t>AUTORIZADO</w:t>
      </w:r>
      <w:r w:rsidRPr="00ED64C7">
        <w:t xml:space="preserve"> também referido e qualificado, o direito de uso sobre o mencionado imóvel, mediante termo, cláusulas e condições seguintes:</w:t>
      </w:r>
    </w:p>
    <w:p w:rsidR="00ED64C7" w:rsidRPr="00ED64C7" w:rsidRDefault="00ED64C7" w:rsidP="00846227">
      <w:pPr>
        <w:ind w:firstLine="851"/>
        <w:jc w:val="both"/>
      </w:pPr>
    </w:p>
    <w:p w:rsidR="00ED64C7" w:rsidRPr="00ED64C7" w:rsidRDefault="00ED64C7" w:rsidP="00846227">
      <w:pPr>
        <w:ind w:firstLine="851"/>
        <w:jc w:val="both"/>
      </w:pPr>
      <w:r w:rsidRPr="00ED64C7">
        <w:rPr>
          <w:b/>
          <w:bCs/>
        </w:rPr>
        <w:t>CLÁUSULA PRIMEIRA: O AUTORIZADO</w:t>
      </w:r>
      <w:r w:rsidRPr="00ED64C7">
        <w:t xml:space="preserve"> recebe nesta data, o imóvel em epígrafe descrito e caracterizado, com a finalidade de </w:t>
      </w:r>
      <w:r w:rsidRPr="00ED64C7">
        <w:rPr>
          <w:bCs/>
        </w:rPr>
        <w:t xml:space="preserve">realizar o </w:t>
      </w:r>
      <w:r w:rsidR="00C76624" w:rsidRPr="00947D28">
        <w:t xml:space="preserve">Show Nacional </w:t>
      </w:r>
      <w:r w:rsidR="00C76624">
        <w:t>do artista ALOK, agendado para o dia 24</w:t>
      </w:r>
      <w:r w:rsidRPr="00ED64C7">
        <w:t xml:space="preserve"> de </w:t>
      </w:r>
      <w:r w:rsidR="00C76624">
        <w:t>maio</w:t>
      </w:r>
      <w:r w:rsidRPr="00ED64C7">
        <w:t xml:space="preserve"> de 201</w:t>
      </w:r>
      <w:r w:rsidR="00C76624">
        <w:t>9</w:t>
      </w:r>
      <w:r w:rsidRPr="00ED64C7">
        <w:t>, não podendo alugar, emprestar, de qualquer forma, ou cedê-lo a terceiros.</w:t>
      </w:r>
    </w:p>
    <w:p w:rsidR="00ED64C7" w:rsidRPr="00ED64C7" w:rsidRDefault="00ED64C7" w:rsidP="00846227">
      <w:pPr>
        <w:ind w:firstLine="851"/>
        <w:jc w:val="both"/>
      </w:pPr>
    </w:p>
    <w:p w:rsidR="00ED64C7" w:rsidRDefault="00ED64C7" w:rsidP="00846227">
      <w:pPr>
        <w:ind w:firstLine="851"/>
        <w:jc w:val="both"/>
      </w:pPr>
      <w:r w:rsidRPr="00ED64C7">
        <w:rPr>
          <w:b/>
          <w:bCs/>
        </w:rPr>
        <w:t>CLÁUSULA SEGUNDA:</w:t>
      </w:r>
      <w:r w:rsidRPr="00ED64C7">
        <w:t xml:space="preserve"> </w:t>
      </w:r>
      <w:r w:rsidRPr="00ED64C7">
        <w:rPr>
          <w:b/>
          <w:bCs/>
        </w:rPr>
        <w:t>O AUTORIZADO</w:t>
      </w:r>
      <w:r w:rsidRPr="00ED64C7">
        <w:t xml:space="preserve"> deverá usar o imóvel zelosamente, mantendo-o sempre limpo e cuidado, sem direito à indenização de qualquer espécie.</w:t>
      </w:r>
    </w:p>
    <w:p w:rsidR="00C76624" w:rsidRPr="00ED64C7" w:rsidRDefault="00C76624" w:rsidP="00846227">
      <w:pPr>
        <w:ind w:firstLine="851"/>
        <w:jc w:val="both"/>
      </w:pPr>
    </w:p>
    <w:p w:rsidR="00ED64C7" w:rsidRPr="00ED64C7" w:rsidRDefault="00ED64C7" w:rsidP="00846227">
      <w:pPr>
        <w:ind w:firstLine="851"/>
        <w:jc w:val="both"/>
      </w:pPr>
      <w:r w:rsidRPr="00ED64C7">
        <w:rPr>
          <w:b/>
          <w:bCs/>
        </w:rPr>
        <w:t>Parágrafo único:</w:t>
      </w:r>
      <w:r w:rsidRPr="00ED64C7">
        <w:t xml:space="preserve"> </w:t>
      </w:r>
      <w:r w:rsidRPr="00ED64C7">
        <w:rPr>
          <w:b/>
          <w:bCs/>
        </w:rPr>
        <w:t>O AUTORIZADO</w:t>
      </w:r>
      <w:r w:rsidRPr="00ED64C7">
        <w:t xml:space="preserve"> terá as despesas de água, luz e todos os gastos de decorram dos referidos imóveis por sua conta. </w:t>
      </w:r>
    </w:p>
    <w:p w:rsidR="00ED64C7" w:rsidRPr="00ED64C7" w:rsidRDefault="00ED64C7" w:rsidP="00846227">
      <w:pPr>
        <w:ind w:firstLine="851"/>
        <w:jc w:val="both"/>
      </w:pPr>
    </w:p>
    <w:p w:rsidR="00ED64C7" w:rsidRDefault="00ED64C7" w:rsidP="00846227">
      <w:pPr>
        <w:ind w:firstLine="851"/>
        <w:jc w:val="both"/>
      </w:pPr>
      <w:r w:rsidRPr="00ED64C7">
        <w:rPr>
          <w:b/>
          <w:bCs/>
        </w:rPr>
        <w:t xml:space="preserve">CLÁUSULA TERCEIRA: </w:t>
      </w:r>
      <w:r w:rsidRPr="00ED64C7">
        <w:t>A Permissão de Uso do imóvel, objeto do presente</w:t>
      </w:r>
      <w:r w:rsidR="00C76624">
        <w:t xml:space="preserve"> termo, vigerá pelo período de </w:t>
      </w:r>
      <w:r w:rsidR="00E03603">
        <w:t>02</w:t>
      </w:r>
      <w:r w:rsidRPr="00ED64C7">
        <w:t xml:space="preserve"> (</w:t>
      </w:r>
      <w:r w:rsidR="00E03603">
        <w:t>dois</w:t>
      </w:r>
      <w:r w:rsidRPr="00ED64C7">
        <w:t xml:space="preserve">) dias, </w:t>
      </w:r>
      <w:r w:rsidR="00C76624">
        <w:rPr>
          <w:bCs/>
        </w:rPr>
        <w:t xml:space="preserve">de </w:t>
      </w:r>
      <w:r w:rsidR="00E03603">
        <w:rPr>
          <w:bCs/>
        </w:rPr>
        <w:t>23</w:t>
      </w:r>
      <w:r w:rsidRPr="00ED64C7">
        <w:rPr>
          <w:bCs/>
        </w:rPr>
        <w:t xml:space="preserve"> a </w:t>
      </w:r>
      <w:r w:rsidR="00E03603">
        <w:rPr>
          <w:bCs/>
        </w:rPr>
        <w:t>24</w:t>
      </w:r>
      <w:r w:rsidR="00C76624">
        <w:rPr>
          <w:bCs/>
        </w:rPr>
        <w:t xml:space="preserve"> de maio</w:t>
      </w:r>
      <w:r w:rsidRPr="00ED64C7">
        <w:rPr>
          <w:bCs/>
        </w:rPr>
        <w:t xml:space="preserve"> de 201</w:t>
      </w:r>
      <w:r w:rsidR="00C76624">
        <w:rPr>
          <w:bCs/>
        </w:rPr>
        <w:t>9</w:t>
      </w:r>
      <w:r w:rsidRPr="00ED64C7">
        <w:rPr>
          <w:bCs/>
        </w:rPr>
        <w:t xml:space="preserve">, </w:t>
      </w:r>
      <w:r w:rsidRPr="00ED64C7">
        <w:t>sempre a critério da administração.</w:t>
      </w:r>
    </w:p>
    <w:p w:rsidR="00C76624" w:rsidRPr="00ED64C7" w:rsidRDefault="00C76624" w:rsidP="00846227">
      <w:pPr>
        <w:ind w:firstLine="851"/>
        <w:jc w:val="both"/>
      </w:pPr>
    </w:p>
    <w:p w:rsidR="00ED64C7" w:rsidRPr="00ED64C7" w:rsidRDefault="00ED64C7" w:rsidP="00846227">
      <w:pPr>
        <w:ind w:firstLine="851"/>
        <w:jc w:val="both"/>
      </w:pPr>
      <w:r w:rsidRPr="00ED64C7">
        <w:rPr>
          <w:b/>
          <w:bCs/>
        </w:rPr>
        <w:t xml:space="preserve">Parágrafo único: </w:t>
      </w:r>
      <w:r w:rsidRPr="00ED64C7">
        <w:t xml:space="preserve">O presente Termo de Uso ficará rescindido de pleno direito, obrigando a restituição imediata do imóvel ao </w:t>
      </w:r>
      <w:r w:rsidRPr="00ED64C7">
        <w:rPr>
          <w:b/>
          <w:bCs/>
        </w:rPr>
        <w:t>AUTORIZANTE</w:t>
      </w:r>
      <w:r w:rsidRPr="00ED64C7">
        <w:t xml:space="preserve">, caso </w:t>
      </w:r>
      <w:r w:rsidR="00C76624">
        <w:t>o</w:t>
      </w:r>
      <w:r w:rsidRPr="00ED64C7">
        <w:rPr>
          <w:b/>
        </w:rPr>
        <w:t xml:space="preserve"> AUTORIZADO</w:t>
      </w:r>
      <w:r w:rsidRPr="00ED64C7">
        <w:t xml:space="preserve"> venha a transferi-lo, alugá-lo, emprestá-lo ou cedê-lo a qualquer título.</w:t>
      </w:r>
    </w:p>
    <w:p w:rsidR="00ED64C7" w:rsidRPr="00ED64C7" w:rsidRDefault="00ED64C7" w:rsidP="00846227">
      <w:pPr>
        <w:ind w:firstLine="851"/>
        <w:jc w:val="both"/>
      </w:pPr>
    </w:p>
    <w:p w:rsidR="00ED64C7" w:rsidRPr="00ED64C7" w:rsidRDefault="00ED64C7" w:rsidP="00846227">
      <w:pPr>
        <w:ind w:firstLine="851"/>
        <w:jc w:val="both"/>
      </w:pPr>
      <w:r w:rsidRPr="00ED64C7">
        <w:rPr>
          <w:b/>
        </w:rPr>
        <w:t>CLÁUSULA QUARTA</w:t>
      </w:r>
      <w:r w:rsidRPr="00ED64C7">
        <w:t xml:space="preserve">: </w:t>
      </w:r>
      <w:r w:rsidRPr="00ED64C7">
        <w:rPr>
          <w:b/>
          <w:bCs/>
        </w:rPr>
        <w:t xml:space="preserve">O AUTORIZADO </w:t>
      </w:r>
      <w:r w:rsidRPr="00ED64C7">
        <w:t xml:space="preserve">deverá observar o Plano Diretor do Município de </w:t>
      </w:r>
      <w:r w:rsidR="00C76624">
        <w:t>Frederico Westphalen</w:t>
      </w:r>
      <w:r w:rsidRPr="00ED64C7">
        <w:t>.</w:t>
      </w:r>
    </w:p>
    <w:p w:rsidR="00ED64C7" w:rsidRPr="00ED64C7" w:rsidRDefault="00ED64C7" w:rsidP="00846227">
      <w:pPr>
        <w:ind w:firstLine="851"/>
        <w:jc w:val="both"/>
      </w:pPr>
    </w:p>
    <w:p w:rsidR="00ED64C7" w:rsidRDefault="00ED64C7" w:rsidP="00846227">
      <w:pPr>
        <w:ind w:firstLine="851"/>
        <w:jc w:val="both"/>
      </w:pPr>
      <w:r w:rsidRPr="00ED64C7">
        <w:rPr>
          <w:b/>
          <w:bCs/>
        </w:rPr>
        <w:t>CLÁUSULA QUINTA:</w:t>
      </w:r>
      <w:r w:rsidRPr="00ED64C7">
        <w:t xml:space="preserve"> Os Contratantes elegem o foro da cidade de </w:t>
      </w:r>
      <w:r w:rsidR="00C76624">
        <w:t>Frederico Westphalen</w:t>
      </w:r>
      <w:r w:rsidRPr="00ED64C7">
        <w:t xml:space="preserve">, Estado do Rio Grande do Sul, como competente para dirimir quaisquer dúvidas ou </w:t>
      </w:r>
      <w:r w:rsidRPr="00ED64C7">
        <w:lastRenderedPageBreak/>
        <w:t>questões oriundas do presente termo, que não forem resolvidas administrativamente, com exceção de qualquer outro por mais privilegiado que seja.</w:t>
      </w:r>
    </w:p>
    <w:p w:rsidR="00C76624" w:rsidRDefault="00C76624" w:rsidP="00846227">
      <w:pPr>
        <w:ind w:firstLine="851"/>
        <w:jc w:val="both"/>
      </w:pPr>
    </w:p>
    <w:p w:rsidR="00846227" w:rsidRDefault="00846227" w:rsidP="00846227">
      <w:pPr>
        <w:ind w:firstLine="851"/>
        <w:jc w:val="both"/>
      </w:pPr>
      <w:r w:rsidRPr="00846227">
        <w:t>E, por estarem as partes justas e contratadas, assinam o presente termo em duas vias, de igual teor, na presença das testemunhas abaixo assinadas</w:t>
      </w:r>
      <w:r>
        <w:t>.</w:t>
      </w:r>
    </w:p>
    <w:p w:rsidR="00846227" w:rsidRDefault="00846227" w:rsidP="00846227">
      <w:pPr>
        <w:ind w:firstLine="851"/>
        <w:jc w:val="both"/>
      </w:pPr>
      <w:r w:rsidRPr="00846227">
        <w:t xml:space="preserve">                        </w:t>
      </w:r>
    </w:p>
    <w:p w:rsidR="00846227" w:rsidRPr="00846227" w:rsidRDefault="00846227" w:rsidP="00846227">
      <w:pPr>
        <w:ind w:firstLine="851"/>
        <w:jc w:val="both"/>
        <w:rPr>
          <w:bCs/>
        </w:rPr>
      </w:pPr>
      <w:r w:rsidRPr="00846227">
        <w:rPr>
          <w:bCs/>
        </w:rPr>
        <w:t xml:space="preserve">Gabinete do Prefeito Municipal de Frederico Westphalen/RS, aos </w:t>
      </w:r>
      <w:r w:rsidR="00560826">
        <w:rPr>
          <w:bCs/>
        </w:rPr>
        <w:t>treze</w:t>
      </w:r>
      <w:r w:rsidRPr="00846227">
        <w:rPr>
          <w:bCs/>
        </w:rPr>
        <w:t xml:space="preserve"> dias do mês de </w:t>
      </w:r>
      <w:r w:rsidR="00F27AF8">
        <w:rPr>
          <w:bCs/>
        </w:rPr>
        <w:t>maio</w:t>
      </w:r>
      <w:r w:rsidRPr="00846227">
        <w:rPr>
          <w:bCs/>
        </w:rPr>
        <w:t xml:space="preserve"> de dois mil e dezenove.</w:t>
      </w:r>
    </w:p>
    <w:p w:rsidR="00846227" w:rsidRPr="00846227" w:rsidRDefault="00846227" w:rsidP="00846227">
      <w:pPr>
        <w:ind w:firstLine="851"/>
        <w:jc w:val="both"/>
        <w:rPr>
          <w:b/>
          <w:bCs/>
        </w:rPr>
      </w:pPr>
    </w:p>
    <w:p w:rsidR="00846227" w:rsidRP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F27AF8">
      <w:pPr>
        <w:jc w:val="both"/>
        <w:rPr>
          <w:spacing w:val="0"/>
        </w:rPr>
      </w:pPr>
      <w:r>
        <w:rPr>
          <w:spacing w:val="0"/>
        </w:rPr>
        <w:t>____________________</w:t>
      </w:r>
      <w:r w:rsidRPr="00CC0B06">
        <w:rPr>
          <w:spacing w:val="0"/>
        </w:rPr>
        <w:t>_____</w:t>
      </w:r>
    </w:p>
    <w:p w:rsidR="00846227" w:rsidRPr="00CC0B06" w:rsidRDefault="00846227" w:rsidP="00F27AF8">
      <w:pPr>
        <w:jc w:val="both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846227" w:rsidRDefault="00846227" w:rsidP="00F27AF8">
      <w:pPr>
        <w:jc w:val="both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</w:p>
    <w:p w:rsidR="00846227" w:rsidRPr="00846227" w:rsidRDefault="00846227" w:rsidP="00846227">
      <w:pPr>
        <w:ind w:firstLine="851"/>
        <w:jc w:val="both"/>
      </w:pPr>
    </w:p>
    <w:p w:rsidR="00846227" w:rsidRPr="00846227" w:rsidRDefault="00846227" w:rsidP="00846227">
      <w:pPr>
        <w:ind w:firstLine="851"/>
        <w:jc w:val="both"/>
      </w:pPr>
    </w:p>
    <w:p w:rsidR="00846227" w:rsidRDefault="00846227" w:rsidP="00846227">
      <w:pPr>
        <w:jc w:val="both"/>
        <w:rPr>
          <w:bCs/>
        </w:rPr>
      </w:pPr>
      <w:r w:rsidRPr="00846227">
        <w:rPr>
          <w:bCs/>
        </w:rPr>
        <w:t>________________________</w:t>
      </w:r>
      <w:r>
        <w:rPr>
          <w:bCs/>
        </w:rPr>
        <w:t>_</w:t>
      </w:r>
      <w:r w:rsidRPr="00846227">
        <w:rPr>
          <w:bCs/>
        </w:rPr>
        <w:t>_</w:t>
      </w:r>
      <w:r w:rsidR="00F27AF8">
        <w:rPr>
          <w:bCs/>
        </w:rPr>
        <w:t>__</w:t>
      </w:r>
    </w:p>
    <w:p w:rsidR="00846227" w:rsidRPr="00846227" w:rsidRDefault="00846227" w:rsidP="00846227">
      <w:pPr>
        <w:jc w:val="both"/>
        <w:rPr>
          <w:bCs/>
          <w:i/>
          <w:lang w:val="en-US"/>
        </w:rPr>
      </w:pPr>
      <w:r w:rsidRPr="00846227">
        <w:rPr>
          <w:bCs/>
          <w:i/>
          <w:lang w:val="en-US"/>
        </w:rPr>
        <w:t>CLEUSON ARMINDO PRITSCH</w:t>
      </w:r>
    </w:p>
    <w:p w:rsidR="00846227" w:rsidRPr="00846227" w:rsidRDefault="00846227" w:rsidP="00846227">
      <w:pPr>
        <w:jc w:val="both"/>
        <w:rPr>
          <w:b/>
          <w:i/>
          <w:lang w:val="en-US"/>
        </w:rPr>
      </w:pPr>
      <w:r w:rsidRPr="00846227">
        <w:rPr>
          <w:b/>
          <w:bCs/>
          <w:i/>
          <w:lang w:val="en-US"/>
        </w:rPr>
        <w:t xml:space="preserve">B-Show </w:t>
      </w:r>
      <w:proofErr w:type="spellStart"/>
      <w:r w:rsidRPr="00846227">
        <w:rPr>
          <w:b/>
          <w:bCs/>
          <w:i/>
          <w:lang w:val="en-US"/>
        </w:rPr>
        <w:t>Produç</w:t>
      </w:r>
      <w:r>
        <w:rPr>
          <w:b/>
          <w:bCs/>
          <w:i/>
          <w:lang w:val="en-US"/>
        </w:rPr>
        <w:t>ões</w:t>
      </w:r>
      <w:proofErr w:type="spellEnd"/>
    </w:p>
    <w:p w:rsidR="00846227" w:rsidRPr="00E03603" w:rsidRDefault="00846227" w:rsidP="00846227">
      <w:pPr>
        <w:ind w:firstLine="851"/>
        <w:jc w:val="both"/>
        <w:rPr>
          <w:b/>
          <w:bCs/>
          <w:lang w:val="en-US"/>
        </w:rPr>
      </w:pPr>
    </w:p>
    <w:p w:rsidR="00846227" w:rsidRPr="00E03603" w:rsidRDefault="00846227" w:rsidP="00846227">
      <w:pPr>
        <w:ind w:firstLine="851"/>
        <w:jc w:val="both"/>
        <w:rPr>
          <w:b/>
          <w:bCs/>
          <w:lang w:val="en-US"/>
        </w:rPr>
      </w:pPr>
    </w:p>
    <w:p w:rsidR="00846227" w:rsidRPr="00846227" w:rsidRDefault="00846227" w:rsidP="00846227">
      <w:pPr>
        <w:jc w:val="both"/>
        <w:rPr>
          <w:b/>
          <w:bCs/>
        </w:rPr>
      </w:pPr>
      <w:r w:rsidRPr="00846227">
        <w:rPr>
          <w:b/>
          <w:bCs/>
        </w:rPr>
        <w:t>TESTEMUNHAS:</w:t>
      </w:r>
    </w:p>
    <w:p w:rsidR="00846227" w:rsidRPr="00846227" w:rsidRDefault="00846227" w:rsidP="00846227">
      <w:pPr>
        <w:jc w:val="both"/>
        <w:rPr>
          <w:b/>
          <w:bCs/>
        </w:rPr>
      </w:pPr>
    </w:p>
    <w:p w:rsidR="00846227" w:rsidRPr="00846227" w:rsidRDefault="00846227" w:rsidP="00846227">
      <w:pPr>
        <w:jc w:val="both"/>
        <w:rPr>
          <w:b/>
          <w:bCs/>
        </w:rPr>
      </w:pPr>
    </w:p>
    <w:p w:rsidR="00846227" w:rsidRPr="00846227" w:rsidRDefault="00846227" w:rsidP="00846227">
      <w:pPr>
        <w:jc w:val="both"/>
        <w:rPr>
          <w:b/>
          <w:bCs/>
        </w:rPr>
      </w:pPr>
      <w:r w:rsidRPr="00846227">
        <w:rPr>
          <w:b/>
          <w:bCs/>
        </w:rPr>
        <w:t>__________________________________</w:t>
      </w:r>
    </w:p>
    <w:p w:rsidR="00846227" w:rsidRPr="00846227" w:rsidRDefault="00846227" w:rsidP="00846227">
      <w:pPr>
        <w:jc w:val="both"/>
        <w:rPr>
          <w:b/>
          <w:bCs/>
        </w:rPr>
      </w:pPr>
    </w:p>
    <w:p w:rsidR="00846227" w:rsidRPr="00846227" w:rsidRDefault="00846227" w:rsidP="00846227">
      <w:pPr>
        <w:jc w:val="both"/>
        <w:rPr>
          <w:b/>
          <w:bCs/>
        </w:rPr>
      </w:pPr>
    </w:p>
    <w:p w:rsidR="00846227" w:rsidRPr="00846227" w:rsidRDefault="00846227" w:rsidP="00846227">
      <w:pPr>
        <w:jc w:val="both"/>
        <w:rPr>
          <w:b/>
          <w:bCs/>
        </w:rPr>
      </w:pPr>
    </w:p>
    <w:p w:rsidR="00846227" w:rsidRPr="00846227" w:rsidRDefault="00846227" w:rsidP="00846227">
      <w:pPr>
        <w:jc w:val="both"/>
        <w:rPr>
          <w:b/>
          <w:bCs/>
        </w:rPr>
      </w:pPr>
      <w:r w:rsidRPr="00846227">
        <w:rPr>
          <w:b/>
          <w:bCs/>
        </w:rPr>
        <w:t>__________________________________</w:t>
      </w: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F27AF8" w:rsidRDefault="00F27AF8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846227" w:rsidRDefault="00846227" w:rsidP="00846227">
      <w:pPr>
        <w:ind w:firstLine="851"/>
        <w:jc w:val="both"/>
        <w:rPr>
          <w:b/>
          <w:bCs/>
        </w:rPr>
      </w:pPr>
    </w:p>
    <w:p w:rsidR="00DD7ECD" w:rsidRDefault="00520B97" w:rsidP="00C76624">
      <w:pPr>
        <w:rPr>
          <w:b/>
          <w:spacing w:val="0"/>
        </w:rPr>
      </w:pPr>
      <w:r w:rsidRPr="009533DC">
        <w:rPr>
          <w:b/>
          <w:spacing w:val="0"/>
        </w:rPr>
        <w:lastRenderedPageBreak/>
        <w:t xml:space="preserve">Ofício </w:t>
      </w:r>
      <w:r w:rsidR="00AC643B" w:rsidRPr="009533DC">
        <w:rPr>
          <w:b/>
          <w:spacing w:val="0"/>
        </w:rPr>
        <w:t xml:space="preserve">nº </w:t>
      </w:r>
      <w:r w:rsidR="00F27AF8">
        <w:rPr>
          <w:b/>
          <w:spacing w:val="0"/>
        </w:rPr>
        <w:t>4</w:t>
      </w:r>
      <w:r w:rsidR="00560826">
        <w:rPr>
          <w:b/>
          <w:spacing w:val="0"/>
        </w:rPr>
        <w:t>90</w:t>
      </w:r>
      <w:r w:rsidR="00AC643B" w:rsidRPr="009533DC">
        <w:rPr>
          <w:b/>
          <w:spacing w:val="0"/>
        </w:rPr>
        <w:t>/201</w:t>
      </w:r>
      <w:r w:rsidR="00FE1388" w:rsidRPr="009533DC">
        <w:rPr>
          <w:b/>
          <w:spacing w:val="0"/>
        </w:rPr>
        <w:t>9</w:t>
      </w:r>
      <w:r w:rsidR="00F9237A" w:rsidRPr="009533DC">
        <w:rPr>
          <w:b/>
          <w:spacing w:val="0"/>
        </w:rPr>
        <w:t xml:space="preserve"> GAB </w:t>
      </w:r>
      <w:r w:rsidR="00DD7ECD" w:rsidRPr="009533DC">
        <w:rPr>
          <w:b/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</w:t>
      </w:r>
      <w:r w:rsidR="00F27AF8">
        <w:rPr>
          <w:spacing w:val="0"/>
        </w:rPr>
        <w:tab/>
      </w:r>
      <w:r w:rsidR="00CC0B06">
        <w:rPr>
          <w:spacing w:val="0"/>
        </w:rPr>
        <w:t xml:space="preserve"> </w:t>
      </w:r>
      <w:r w:rsidR="00DD7ECD">
        <w:rPr>
          <w:b/>
          <w:spacing w:val="0"/>
        </w:rPr>
        <w:t>Frederico Westphalen</w:t>
      </w:r>
      <w:r w:rsidR="00CC0B06">
        <w:rPr>
          <w:b/>
          <w:spacing w:val="0"/>
        </w:rPr>
        <w:t>/RS</w:t>
      </w:r>
      <w:r w:rsidR="00DD7ECD">
        <w:rPr>
          <w:b/>
          <w:spacing w:val="0"/>
        </w:rPr>
        <w:t xml:space="preserve">, </w:t>
      </w:r>
      <w:r w:rsidR="00560826">
        <w:rPr>
          <w:b/>
          <w:spacing w:val="0"/>
        </w:rPr>
        <w:t>13</w:t>
      </w:r>
      <w:r w:rsidR="000178AA">
        <w:rPr>
          <w:b/>
          <w:spacing w:val="0"/>
        </w:rPr>
        <w:t xml:space="preserve"> de </w:t>
      </w:r>
      <w:r w:rsidR="009533DC">
        <w:rPr>
          <w:b/>
          <w:spacing w:val="0"/>
        </w:rPr>
        <w:t>ma</w:t>
      </w:r>
      <w:r w:rsidR="009C1A9C">
        <w:rPr>
          <w:b/>
          <w:spacing w:val="0"/>
        </w:rPr>
        <w:t>i</w:t>
      </w:r>
      <w:r w:rsidR="009533DC">
        <w:rPr>
          <w:b/>
          <w:spacing w:val="0"/>
        </w:rPr>
        <w:t>o</w:t>
      </w:r>
      <w:r w:rsidR="00D02765">
        <w:rPr>
          <w:b/>
          <w:spacing w:val="0"/>
        </w:rPr>
        <w:t xml:space="preserve"> </w:t>
      </w:r>
      <w:r w:rsidR="00DD7ECD" w:rsidRPr="00AC643B">
        <w:rPr>
          <w:b/>
          <w:spacing w:val="0"/>
        </w:rPr>
        <w:t>de 201</w:t>
      </w:r>
      <w:r w:rsidR="00FE1388">
        <w:rPr>
          <w:b/>
          <w:spacing w:val="0"/>
        </w:rPr>
        <w:t>9</w:t>
      </w:r>
      <w:r w:rsidR="00DD7ECD" w:rsidRPr="00AC643B">
        <w:rPr>
          <w:b/>
          <w:spacing w:val="0"/>
        </w:rPr>
        <w:t>.</w:t>
      </w:r>
    </w:p>
    <w:p w:rsidR="00FE1388" w:rsidRDefault="00FE1388" w:rsidP="00FE1388"/>
    <w:p w:rsidR="00FE1388" w:rsidRPr="00FE1388" w:rsidRDefault="00FE1388" w:rsidP="00FE1388"/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C309D5" w:rsidRDefault="00520B97" w:rsidP="00E03603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</w:t>
      </w:r>
      <w:r w:rsidR="00F27AF8">
        <w:rPr>
          <w:color w:val="000000" w:themeColor="text1"/>
          <w:spacing w:val="0"/>
        </w:rPr>
        <w:t xml:space="preserve">presente </w:t>
      </w:r>
      <w:r w:rsidRPr="004E63BB">
        <w:rPr>
          <w:color w:val="000000" w:themeColor="text1"/>
          <w:spacing w:val="0"/>
        </w:rPr>
        <w:t>Projeto</w:t>
      </w:r>
      <w:r w:rsidR="00F27AF8">
        <w:rPr>
          <w:color w:val="000000" w:themeColor="text1"/>
          <w:spacing w:val="0"/>
        </w:rPr>
        <w:t xml:space="preserve"> de Lei </w:t>
      </w:r>
      <w:r w:rsidRPr="004E63BB">
        <w:rPr>
          <w:color w:val="000000" w:themeColor="text1"/>
          <w:spacing w:val="0"/>
        </w:rPr>
        <w:t>que</w:t>
      </w:r>
      <w:r w:rsidR="00E03603">
        <w:rPr>
          <w:color w:val="000000" w:themeColor="text1"/>
          <w:spacing w:val="0"/>
        </w:rPr>
        <w:t xml:space="preserve"> </w:t>
      </w:r>
      <w:r w:rsidR="00E03603" w:rsidRPr="00E03603">
        <w:rPr>
          <w:i/>
          <w:iCs/>
          <w:color w:val="000000" w:themeColor="text1"/>
          <w:spacing w:val="0"/>
        </w:rPr>
        <w:t>Autoriza o Município, Poder Executivo, a celebrar Termo de Autorização de Uso com a empresa que especifica</w:t>
      </w:r>
      <w:r w:rsidR="00E03603">
        <w:rPr>
          <w:color w:val="000000" w:themeColor="text1"/>
          <w:spacing w:val="0"/>
        </w:rPr>
        <w:t>.</w:t>
      </w:r>
    </w:p>
    <w:p w:rsidR="00E03603" w:rsidRDefault="00E03603" w:rsidP="00E03603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O presente </w:t>
      </w:r>
      <w:r w:rsidR="001632FD">
        <w:rPr>
          <w:color w:val="000000" w:themeColor="text1"/>
          <w:spacing w:val="0"/>
        </w:rPr>
        <w:t>projeto de lei visa autorizar o Poder Executivo Municipal a celebrar termo de a</w:t>
      </w:r>
      <w:r>
        <w:rPr>
          <w:color w:val="000000" w:themeColor="text1"/>
          <w:spacing w:val="0"/>
        </w:rPr>
        <w:t>utori</w:t>
      </w:r>
      <w:r w:rsidR="001632FD">
        <w:rPr>
          <w:color w:val="000000" w:themeColor="text1"/>
          <w:spacing w:val="0"/>
        </w:rPr>
        <w:t>zação de uso com empresa visando celebração de Show Nacional a ser realizado na cidade de Frederico Westphalen.</w:t>
      </w:r>
    </w:p>
    <w:p w:rsidR="001632FD" w:rsidRDefault="001632FD" w:rsidP="00E03603">
      <w:pPr>
        <w:pStyle w:val="SemEspaamento"/>
        <w:spacing w:after="120" w:line="276" w:lineRule="auto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 xml:space="preserve">O referido termo tem por objetivo ratificar a permissão de uso do </w:t>
      </w:r>
      <w:r w:rsidRPr="00947D28">
        <w:rPr>
          <w:bCs/>
          <w:spacing w:val="0"/>
        </w:rPr>
        <w:t xml:space="preserve">Parque De Exposição Monsenhor Vitor </w:t>
      </w:r>
      <w:proofErr w:type="spellStart"/>
      <w:r w:rsidRPr="00947D28">
        <w:rPr>
          <w:bCs/>
          <w:spacing w:val="0"/>
        </w:rPr>
        <w:t>Batistella</w:t>
      </w:r>
      <w:proofErr w:type="spellEnd"/>
      <w:r>
        <w:rPr>
          <w:spacing w:val="0"/>
        </w:rPr>
        <w:t xml:space="preserve"> à empresa de produção artística,</w:t>
      </w:r>
      <w:r w:rsidR="002E5FD0">
        <w:rPr>
          <w:spacing w:val="0"/>
        </w:rPr>
        <w:t xml:space="preserve"> garantindo real segurança jurídica da situação, haja vista que </w:t>
      </w:r>
      <w:proofErr w:type="gramStart"/>
      <w:r w:rsidR="002E5FD0">
        <w:rPr>
          <w:spacing w:val="0"/>
        </w:rPr>
        <w:t>trata-se</w:t>
      </w:r>
      <w:proofErr w:type="gramEnd"/>
      <w:r w:rsidR="002E5FD0">
        <w:rPr>
          <w:spacing w:val="0"/>
        </w:rPr>
        <w:t xml:space="preserve"> de evento de grande porte e grande circulação de público.</w:t>
      </w:r>
    </w:p>
    <w:p w:rsidR="002E5FD0" w:rsidRDefault="002E5FD0" w:rsidP="00E03603">
      <w:pPr>
        <w:pStyle w:val="SemEspaamento"/>
        <w:spacing w:after="120" w:line="276" w:lineRule="auto"/>
        <w:ind w:firstLine="851"/>
        <w:jc w:val="both"/>
        <w:rPr>
          <w:spacing w:val="0"/>
        </w:rPr>
      </w:pPr>
      <w:r>
        <w:rPr>
          <w:spacing w:val="0"/>
        </w:rPr>
        <w:t>O show nacional a ser realizado tem o intuito de promover, por meio da parceria entre a Administração Municipal e a produtora do evento, o incentivo ao entretenimento</w:t>
      </w:r>
      <w:r w:rsidR="00222212">
        <w:rPr>
          <w:spacing w:val="0"/>
        </w:rPr>
        <w:t>.  Enfatize-se que o referido show será produzido por artista mundialmente conhecido, fato este que irá fomentar consideravelmente o setor econômico municipal, tendo em vista que por se tratar de evento de grande porte, o Município de Frederico Westphalen s</w:t>
      </w:r>
      <w:r w:rsidR="00D45111">
        <w:rPr>
          <w:spacing w:val="0"/>
        </w:rPr>
        <w:t>erá contemplado com a presença de várias pessoas residentes em municípios vizinhos.</w:t>
      </w:r>
    </w:p>
    <w:p w:rsidR="00D45111" w:rsidRDefault="00C94108" w:rsidP="00E03603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>
        <w:rPr>
          <w:spacing w:val="0"/>
        </w:rPr>
        <w:t>S</w:t>
      </w:r>
      <w:r w:rsidR="00D45111">
        <w:rPr>
          <w:spacing w:val="0"/>
        </w:rPr>
        <w:t xml:space="preserve">alienta-se ainda que a realização do evento terá </w:t>
      </w:r>
      <w:r w:rsidR="00222212">
        <w:rPr>
          <w:spacing w:val="0"/>
        </w:rPr>
        <w:t xml:space="preserve">apoio da Associação Comercial Industrial e de Prestação de Serviços - ACIFW, Lions Clube e Rotary </w:t>
      </w:r>
      <w:r w:rsidR="00EB4EED">
        <w:rPr>
          <w:spacing w:val="0"/>
        </w:rPr>
        <w:t xml:space="preserve">Frederico Westphalen </w:t>
      </w:r>
      <w:r w:rsidR="00D45111">
        <w:rPr>
          <w:spacing w:val="0"/>
        </w:rPr>
        <w:t xml:space="preserve">Colina, os quais serão contemplados com participação nos lucros do evento. </w:t>
      </w:r>
      <w:r>
        <w:rPr>
          <w:spacing w:val="0"/>
        </w:rPr>
        <w:t>Ademais, c</w:t>
      </w:r>
      <w:r w:rsidR="00D45111">
        <w:rPr>
          <w:spacing w:val="0"/>
        </w:rPr>
        <w:t>ada entidade será responsável pela destinação dos recursos, seja ele na finalidade de sua natureza, especialmente visando à destinação desse valor para atividades de ações sociais.</w:t>
      </w:r>
    </w:p>
    <w:p w:rsidR="00692331" w:rsidRDefault="00692331" w:rsidP="00692331">
      <w:pPr>
        <w:ind w:firstLine="851"/>
        <w:jc w:val="both"/>
      </w:pPr>
      <w:r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Default="00FE1388" w:rsidP="00692331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2566A0" w:rsidRDefault="002566A0" w:rsidP="00CC0B06">
      <w:pPr>
        <w:jc w:val="center"/>
        <w:rPr>
          <w:spacing w:val="0"/>
        </w:rPr>
      </w:pPr>
      <w:r>
        <w:rPr>
          <w:spacing w:val="0"/>
        </w:rPr>
        <w:t>____________________</w:t>
      </w:r>
      <w:r w:rsidR="00CC0B06" w:rsidRPr="00CC0B06">
        <w:rPr>
          <w:spacing w:val="0"/>
        </w:rPr>
        <w:t>_____</w:t>
      </w:r>
    </w:p>
    <w:p w:rsidR="00CC0B06" w:rsidRPr="00CC0B06" w:rsidRDefault="00FE1388" w:rsidP="00CC0B06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CC0B06" w:rsidRPr="00CC0B06" w:rsidRDefault="00CC0B06" w:rsidP="00CC0B06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</w:p>
    <w:p w:rsidR="00CC0B06" w:rsidRDefault="00CC0B06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31767"/>
    <w:multiLevelType w:val="hybridMultilevel"/>
    <w:tmpl w:val="ED8A4A00"/>
    <w:lvl w:ilvl="0" w:tplc="85ACA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4018B"/>
    <w:rsid w:val="0006579D"/>
    <w:rsid w:val="00065E85"/>
    <w:rsid w:val="00090165"/>
    <w:rsid w:val="000A6574"/>
    <w:rsid w:val="000B50B6"/>
    <w:rsid w:val="000D12BD"/>
    <w:rsid w:val="000D30E8"/>
    <w:rsid w:val="00137AF2"/>
    <w:rsid w:val="00142744"/>
    <w:rsid w:val="00156AF4"/>
    <w:rsid w:val="001632FD"/>
    <w:rsid w:val="001938BC"/>
    <w:rsid w:val="001A0B89"/>
    <w:rsid w:val="001F09B1"/>
    <w:rsid w:val="00205D36"/>
    <w:rsid w:val="00217819"/>
    <w:rsid w:val="00222212"/>
    <w:rsid w:val="00240C9A"/>
    <w:rsid w:val="002566A0"/>
    <w:rsid w:val="002622B9"/>
    <w:rsid w:val="00281833"/>
    <w:rsid w:val="00291E12"/>
    <w:rsid w:val="00297007"/>
    <w:rsid w:val="002E5FD0"/>
    <w:rsid w:val="002F391A"/>
    <w:rsid w:val="00347BAB"/>
    <w:rsid w:val="00381C71"/>
    <w:rsid w:val="003A67ED"/>
    <w:rsid w:val="0041654B"/>
    <w:rsid w:val="004E63BB"/>
    <w:rsid w:val="005100C8"/>
    <w:rsid w:val="00520B97"/>
    <w:rsid w:val="00555D9B"/>
    <w:rsid w:val="00560826"/>
    <w:rsid w:val="005A0557"/>
    <w:rsid w:val="005C3EED"/>
    <w:rsid w:val="005D02AC"/>
    <w:rsid w:val="005E0187"/>
    <w:rsid w:val="00626FFE"/>
    <w:rsid w:val="0065659A"/>
    <w:rsid w:val="00667A29"/>
    <w:rsid w:val="006714A4"/>
    <w:rsid w:val="006770EC"/>
    <w:rsid w:val="00692331"/>
    <w:rsid w:val="006C070C"/>
    <w:rsid w:val="006D296B"/>
    <w:rsid w:val="006D48D3"/>
    <w:rsid w:val="006E1994"/>
    <w:rsid w:val="006F6598"/>
    <w:rsid w:val="00717FBB"/>
    <w:rsid w:val="00786CD9"/>
    <w:rsid w:val="007B260D"/>
    <w:rsid w:val="007E33B8"/>
    <w:rsid w:val="00807535"/>
    <w:rsid w:val="00816E02"/>
    <w:rsid w:val="0081705F"/>
    <w:rsid w:val="008301ED"/>
    <w:rsid w:val="00842077"/>
    <w:rsid w:val="00846227"/>
    <w:rsid w:val="00855911"/>
    <w:rsid w:val="008E081C"/>
    <w:rsid w:val="008E50C1"/>
    <w:rsid w:val="009448C9"/>
    <w:rsid w:val="00946CA7"/>
    <w:rsid w:val="009474ED"/>
    <w:rsid w:val="00947D28"/>
    <w:rsid w:val="009533DC"/>
    <w:rsid w:val="00970F76"/>
    <w:rsid w:val="00983EDB"/>
    <w:rsid w:val="00984AC7"/>
    <w:rsid w:val="009B0E92"/>
    <w:rsid w:val="009B4797"/>
    <w:rsid w:val="009C1A9C"/>
    <w:rsid w:val="009E63B8"/>
    <w:rsid w:val="00A462F7"/>
    <w:rsid w:val="00A90114"/>
    <w:rsid w:val="00AB0AD2"/>
    <w:rsid w:val="00AC36D0"/>
    <w:rsid w:val="00AC643B"/>
    <w:rsid w:val="00B40344"/>
    <w:rsid w:val="00B43A5B"/>
    <w:rsid w:val="00BF0C62"/>
    <w:rsid w:val="00C15C99"/>
    <w:rsid w:val="00C23009"/>
    <w:rsid w:val="00C27C6D"/>
    <w:rsid w:val="00C309D5"/>
    <w:rsid w:val="00C36F2C"/>
    <w:rsid w:val="00C576C2"/>
    <w:rsid w:val="00C76624"/>
    <w:rsid w:val="00C94108"/>
    <w:rsid w:val="00CA1044"/>
    <w:rsid w:val="00CA6037"/>
    <w:rsid w:val="00CC0B06"/>
    <w:rsid w:val="00D02765"/>
    <w:rsid w:val="00D45111"/>
    <w:rsid w:val="00D76336"/>
    <w:rsid w:val="00DA56D7"/>
    <w:rsid w:val="00DD191E"/>
    <w:rsid w:val="00DD58E5"/>
    <w:rsid w:val="00DD7ECD"/>
    <w:rsid w:val="00DF0D91"/>
    <w:rsid w:val="00DF25BE"/>
    <w:rsid w:val="00E03603"/>
    <w:rsid w:val="00E242FF"/>
    <w:rsid w:val="00E4611A"/>
    <w:rsid w:val="00E644B4"/>
    <w:rsid w:val="00EB4EED"/>
    <w:rsid w:val="00EC04F6"/>
    <w:rsid w:val="00ED09B1"/>
    <w:rsid w:val="00ED4615"/>
    <w:rsid w:val="00ED64C7"/>
    <w:rsid w:val="00F27AF8"/>
    <w:rsid w:val="00F347BC"/>
    <w:rsid w:val="00F718BB"/>
    <w:rsid w:val="00F8488C"/>
    <w:rsid w:val="00F9237A"/>
    <w:rsid w:val="00FB7F1A"/>
    <w:rsid w:val="00FC7030"/>
    <w:rsid w:val="00FD4F14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B94D2-5BDA-48DA-B361-B3F095BD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AC32-13F4-4446-952E-015EDBB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13T14:21:00Z</cp:lastPrinted>
  <dcterms:created xsi:type="dcterms:W3CDTF">2019-05-13T17:08:00Z</dcterms:created>
  <dcterms:modified xsi:type="dcterms:W3CDTF">2019-05-13T17:08:00Z</dcterms:modified>
</cp:coreProperties>
</file>